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481DB8" w:rsidRPr="00D97CC8" w:rsidTr="00481DB8">
        <w:trPr>
          <w:trHeight w:val="195"/>
        </w:trPr>
        <w:tc>
          <w:tcPr>
            <w:tcW w:w="11052" w:type="dxa"/>
            <w:shd w:val="clear" w:color="auto" w:fill="00B0F0"/>
            <w:vAlign w:val="center"/>
          </w:tcPr>
          <w:p w:rsidR="00481DB8" w:rsidRPr="00D97CC8" w:rsidRDefault="00481DB8" w:rsidP="0048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bookmarkStart w:id="0" w:name="_GoBack"/>
            <w:bookmarkEnd w:id="0"/>
            <w:r w:rsidRPr="00481DB8">
              <w:rPr>
                <w:rFonts w:ascii="Arial" w:hAnsi="Arial" w:cs="Arial"/>
                <w:b/>
                <w:sz w:val="20"/>
                <w:szCs w:val="16"/>
              </w:rPr>
              <w:t>I. GENEL BİLGİLER</w:t>
            </w:r>
          </w:p>
        </w:tc>
      </w:tr>
    </w:tbl>
    <w:p w:rsidR="00481DB8" w:rsidRPr="00D97CC8" w:rsidRDefault="00481DB8" w:rsidP="00481DB8">
      <w:pPr>
        <w:rPr>
          <w:vanish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68"/>
        <w:gridCol w:w="2835"/>
        <w:gridCol w:w="2230"/>
        <w:gridCol w:w="1418"/>
      </w:tblGrid>
      <w:tr w:rsidR="00481DB8" w:rsidRPr="00D97CC8" w:rsidTr="00481DB8">
        <w:trPr>
          <w:trHeight w:val="275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Adı-Adresi</w:t>
            </w:r>
          </w:p>
        </w:tc>
        <w:tc>
          <w:tcPr>
            <w:tcW w:w="8751" w:type="dxa"/>
            <w:gridSpan w:val="4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7167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751" w:type="dxa"/>
            <w:gridSpan w:val="4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AD515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49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oru Düzenleyen</w:t>
            </w:r>
            <w:r w:rsidRPr="00716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İdare veya Yetkili Kuruluş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Tarih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1C4" w:rsidRPr="00D97CC8" w:rsidTr="005331C4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Önceki Rapor Tarihi </w:t>
            </w:r>
            <w:r w:rsidRPr="005331C4">
              <w:rPr>
                <w:rFonts w:ascii="Arial" w:hAnsi="Arial" w:cs="Arial"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1C4" w:rsidRPr="0071677E" w:rsidRDefault="005331C4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0644F">
              <w:rPr>
                <w:rFonts w:ascii="Arial" w:hAnsi="Arial" w:cs="Arial"/>
                <w:b/>
                <w:sz w:val="20"/>
                <w:szCs w:val="16"/>
              </w:rPr>
              <w:t>II. BACA İLE İLGİLİ BİLGİ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1844"/>
        <w:gridCol w:w="287"/>
        <w:gridCol w:w="278"/>
        <w:gridCol w:w="851"/>
        <w:gridCol w:w="795"/>
        <w:gridCol w:w="95"/>
        <w:gridCol w:w="811"/>
        <w:gridCol w:w="992"/>
        <w:gridCol w:w="216"/>
        <w:gridCol w:w="96"/>
        <w:gridCol w:w="2211"/>
      </w:tblGrid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481DB8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retici</w:t>
            </w:r>
            <w:r w:rsidRPr="00D84ADB">
              <w:rPr>
                <w:rFonts w:ascii="Arial" w:hAnsi="Arial" w:cs="Arial"/>
                <w:b/>
                <w:sz w:val="18"/>
                <w:szCs w:val="18"/>
              </w:rPr>
              <w:t xml:space="preserve">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Baca Modeli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2E54F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C94A4C">
              <w:rPr>
                <w:rFonts w:ascii="Arial" w:hAnsi="Arial" w:cs="Arial"/>
                <w:sz w:val="18"/>
                <w:szCs w:val="18"/>
              </w:rPr>
              <w:t>Baca Kısa Gösteriliş: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DB8">
              <w:rPr>
                <w:rFonts w:ascii="Arial" w:hAnsi="Arial" w:cs="Arial"/>
                <w:b/>
                <w:sz w:val="16"/>
                <w:szCs w:val="16"/>
              </w:rPr>
              <w:t>Montajcı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ADB">
              <w:rPr>
                <w:rFonts w:ascii="Arial" w:hAnsi="Arial" w:cs="Arial"/>
                <w:b/>
                <w:sz w:val="18"/>
                <w:szCs w:val="18"/>
              </w:rPr>
              <w:t>Baca Plakası Montaj ve Kontrol Sorumluları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3 Yetkili Kişi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4 Yetkili Kiş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DB8" w:rsidRPr="00C65325" w:rsidTr="008D6812">
        <w:trPr>
          <w:trHeight w:val="175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6"/>
                <w:lang w:eastAsia="zh-CN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ölümü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urulum Odası   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alorifer Daires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Tipi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Metal 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Seram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Plast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Kompozit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CE İşaretlemes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Çap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Şaft Ölçüsü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aca Uzunlu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Yüksekli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Var      □ Yok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Yakıcı Cihaz Bilgileri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det</w:t>
            </w:r>
            <w:r w:rsidRPr="009E073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Marka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odel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Seri No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II</w:t>
            </w:r>
            <w:r w:rsidRPr="0070644F">
              <w:rPr>
                <w:rFonts w:ascii="Arial" w:hAnsi="Arial" w:cs="Arial"/>
                <w:b/>
                <w:sz w:val="20"/>
                <w:szCs w:val="16"/>
              </w:rPr>
              <w:t>. KONTROL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5"/>
        <w:gridCol w:w="4678"/>
        <w:gridCol w:w="425"/>
      </w:tblGrid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1. 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ile ilgili Gerekli Dokümanları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4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sıcak yüzeylerinde insan temasına karşı önlem alı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1.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etiketlemesi standartlara uygun olarak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bağlantı parçası eğimi doğru verilmiş mi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2.Bacaya bağlanan yakıcı cihaz bilgileri, etiketi ve plakas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6.Havalandırma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3.Baca plakası (tanımlama etik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ti) standartlara uygun mu? S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bitlemesi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4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nın Yapısal Özelliklerinin Kontrolü</w:t>
            </w: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4.Baca plakası üzerinde S3 ve S4 yetki belgesine sahip kişilerin bilgileri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1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kontrolü ve temizliği için gerekli kontrol kapaklar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5331C4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5331C4" w:rsidRPr="00DC39D5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5.Hava atık gaz sistemi kullanılıyorsa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5331C4" w:rsidRPr="00DC39D5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2.B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n uç noktasına ulaşım var mı?</w:t>
            </w:r>
          </w:p>
        </w:tc>
        <w:tc>
          <w:tcPr>
            <w:tcW w:w="425" w:type="dxa"/>
            <w:vMerge w:val="restart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5331C4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5331C4" w:rsidRPr="00B53BE5" w:rsidRDefault="005331C4" w:rsidP="005331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6. Baca sistemine ait kontrol raporu/denetim raporu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5331C4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Merge/>
            <w:vAlign w:val="center"/>
          </w:tcPr>
          <w:p w:rsidR="005331C4" w:rsidRPr="0000262F" w:rsidRDefault="005331C4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2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Malzeme ve Özelliklerini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3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şaft içinden geçiyorsa merkezleme kelepçeleri kull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yanıcı maddelere uzaklığı baca performans değerlerine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4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uvar kelepçe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 var mı? Uygun aralıklarda kull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2.</w:t>
            </w:r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erinin</w:t>
            </w:r>
            <w:proofErr w:type="gramEnd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özellikleri etiket bilgileri ile uyumlu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5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 çalışan bacalarda yoğuşma ürünlerinin uygun şekilde toplanması sağla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pozitif </w:t>
            </w:r>
            <w:r w:rsidR="005331C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sınçlı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se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</w:t>
            </w:r>
            <w:proofErr w:type="gramEnd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birleşimlerinde ve ka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k montajında conta kullan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6.Baca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lt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aşıyıcı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hpas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4.</w:t>
            </w:r>
            <w:r w:rsidRPr="00A335A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 birleşimlerinde silikon, vida ve bant kullanı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4.7.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 w:rsidRPr="006F65A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a topraklaması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ri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üzerinde deformasyon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8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ave </w:t>
            </w:r>
            <w:proofErr w:type="spellStart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mponent</w:t>
            </w:r>
            <w:proofErr w:type="spellEnd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kullanıldıysa (susturucu, çekiş düzenleyici, duman yolu klapesi, sekonder hava tertibatı gibi)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arsa projesine yoksa işin tekniğine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6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modülleri üzerinde herhang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 bir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zolasyo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açıklığ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5.</w:t>
            </w:r>
            <w:r w:rsidRPr="00BD5BC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Proje ve Hesaba Uygunluğunun Kontrolü</w:t>
            </w:r>
          </w:p>
        </w:tc>
      </w:tr>
      <w:tr w:rsidR="00BF2220" w:rsidRPr="00C65325" w:rsidTr="008D6812">
        <w:trPr>
          <w:trHeight w:val="106"/>
        </w:trPr>
        <w:tc>
          <w:tcPr>
            <w:tcW w:w="5949" w:type="dxa"/>
            <w:gridSpan w:val="2"/>
            <w:vMerge w:val="restart"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3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Baca </w:t>
            </w:r>
            <w:proofErr w:type="spellStart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Güzegahı</w:t>
            </w:r>
            <w:proofErr w:type="spellEnd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 ve Yerleşim Uygunluğunu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F2220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5.1.Bacanın çalışma basıncı   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Negatif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   □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Pozitif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C65325" w:rsidTr="00CD66A5">
        <w:trPr>
          <w:trHeight w:val="106"/>
        </w:trPr>
        <w:tc>
          <w:tcPr>
            <w:tcW w:w="5949" w:type="dxa"/>
            <w:gridSpan w:val="2"/>
            <w:vMerge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2220" w:rsidRPr="00DC39D5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2.Baca hesap uygunluk durumu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ca ve yakıcı cihaz bağlantısı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kıcı cihaz montaj kılavuzuna uygun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3.Sızdırmazlık testi  □ Gerekli</w:t>
            </w:r>
            <w:r w:rsidRPr="002C7F9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   □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rekli değil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3.2.Baca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üzergahı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4. Sızdırmazlık testi sonucu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ın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çatı mahyasını geçtiği mesafe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n binalara, yapılara, menfez, havalandırma cihazlarına ve pencere gibi açıklıklara mesafeleri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481DB8" w:rsidRPr="00304EDC" w:rsidRDefault="00481DB8" w:rsidP="00481DB8">
      <w:pPr>
        <w:spacing w:before="10" w:after="10"/>
        <w:rPr>
          <w:sz w:val="8"/>
          <w:szCs w:val="14"/>
        </w:rPr>
      </w:pPr>
      <w:r>
        <w:rPr>
          <w:rFonts w:ascii="Arial" w:eastAsia="Times New Roman" w:hAnsi="Arial" w:cs="Arial"/>
          <w:sz w:val="12"/>
          <w:szCs w:val="14"/>
          <w:lang w:eastAsia="tr-TR"/>
        </w:rPr>
        <w:t xml:space="preserve">Rapord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>
        <w:rPr>
          <w:rFonts w:ascii="Arial" w:eastAsia="Times New Roman" w:hAnsi="Arial" w:cs="Arial"/>
          <w:sz w:val="12"/>
          <w:szCs w:val="14"/>
          <w:lang w:eastAsia="tr-TR"/>
        </w:rPr>
        <w:t xml:space="preserve"> 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 xml:space="preserve">vey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 Değil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 w:rsidRPr="006B2DED">
        <w:rPr>
          <w:rFonts w:ascii="Arial" w:eastAsia="Times New Roman" w:hAnsi="Arial" w:cs="Arial"/>
          <w:sz w:val="12"/>
          <w:szCs w:val="14"/>
          <w:lang w:eastAsia="tr-TR"/>
        </w:rPr>
        <w:t xml:space="preserve"> kullanıl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>ır.</w:t>
      </w:r>
    </w:p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481DB8" w:rsidRPr="00192DB1" w:rsidTr="00BF2220">
        <w:trPr>
          <w:trHeight w:val="56"/>
        </w:trPr>
        <w:tc>
          <w:tcPr>
            <w:tcW w:w="11052" w:type="dxa"/>
            <w:gridSpan w:val="2"/>
            <w:shd w:val="clear" w:color="auto" w:fill="00B0F0"/>
            <w:vAlign w:val="center"/>
          </w:tcPr>
          <w:p w:rsidR="00481DB8" w:rsidRPr="00A45E9A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45E9A">
              <w:rPr>
                <w:rFonts w:ascii="Arial" w:hAnsi="Arial" w:cs="Arial"/>
                <w:b/>
                <w:sz w:val="20"/>
                <w:szCs w:val="16"/>
              </w:rPr>
              <w:t xml:space="preserve">IV. </w:t>
            </w:r>
            <w:r>
              <w:rPr>
                <w:rFonts w:ascii="Arial" w:hAnsi="Arial" w:cs="Arial"/>
                <w:b/>
                <w:sz w:val="20"/>
                <w:szCs w:val="16"/>
              </w:rPr>
              <w:t>AÇIKLAMALAR</w:t>
            </w:r>
          </w:p>
        </w:tc>
      </w:tr>
      <w:tr w:rsidR="00481DB8" w:rsidRPr="00192DB1" w:rsidTr="00BF2220">
        <w:trPr>
          <w:trHeight w:val="906"/>
        </w:trPr>
        <w:tc>
          <w:tcPr>
            <w:tcW w:w="11052" w:type="dxa"/>
            <w:gridSpan w:val="2"/>
            <w:vAlign w:val="center"/>
          </w:tcPr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Pr="00D84ADB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E902ED" w:rsidTr="00BF2220">
        <w:trPr>
          <w:trHeight w:val="197"/>
        </w:trPr>
        <w:tc>
          <w:tcPr>
            <w:tcW w:w="1980" w:type="dxa"/>
            <w:shd w:val="clear" w:color="auto" w:fill="00B0F0"/>
            <w:vAlign w:val="center"/>
          </w:tcPr>
          <w:p w:rsidR="00481DB8" w:rsidRPr="002E54FD" w:rsidRDefault="00481DB8" w:rsidP="008D6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54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ONUÇ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1DB8" w:rsidRPr="00BF2220" w:rsidRDefault="00481DB8" w:rsidP="00533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220">
              <w:rPr>
                <w:rFonts w:ascii="Arial" w:hAnsi="Arial" w:cs="Arial"/>
                <w:b/>
                <w:sz w:val="20"/>
                <w:szCs w:val="20"/>
              </w:rPr>
              <w:t xml:space="preserve">SONUÇ: 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Yukarıda özellikleri verilen bacanın mevcut şartlar altında </w:t>
            </w:r>
            <w:r w:rsidR="00BF2220" w:rsidRPr="00BF2220">
              <w:rPr>
                <w:rFonts w:ascii="Arial" w:hAnsi="Arial" w:cs="Arial"/>
                <w:sz w:val="20"/>
                <w:szCs w:val="20"/>
              </w:rPr>
              <w:t>ve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 teknik verilere </w:t>
            </w:r>
            <w:r w:rsidR="005331C4">
              <w:rPr>
                <w:rFonts w:ascii="Arial" w:hAnsi="Arial" w:cs="Arial"/>
                <w:sz w:val="20"/>
                <w:szCs w:val="18"/>
              </w:rPr>
              <w:t>Uygun O</w:t>
            </w:r>
            <w:r w:rsidRPr="00BF2220">
              <w:rPr>
                <w:rFonts w:ascii="Arial" w:hAnsi="Arial" w:cs="Arial"/>
                <w:sz w:val="20"/>
                <w:szCs w:val="18"/>
              </w:rPr>
              <w:t>l</w:t>
            </w:r>
            <w:r w:rsidR="00BF2220" w:rsidRPr="00BF2220">
              <w:rPr>
                <w:rFonts w:ascii="Arial" w:hAnsi="Arial" w:cs="Arial"/>
                <w:sz w:val="20"/>
                <w:szCs w:val="18"/>
              </w:rPr>
              <w:t>duğu</w:t>
            </w:r>
            <w:r w:rsidRPr="00BF2220">
              <w:rPr>
                <w:rFonts w:ascii="Arial" w:hAnsi="Arial" w:cs="Arial"/>
                <w:sz w:val="20"/>
                <w:szCs w:val="18"/>
              </w:rPr>
              <w:t xml:space="preserve"> / </w:t>
            </w:r>
            <w:r w:rsidR="005331C4">
              <w:rPr>
                <w:rFonts w:ascii="Arial" w:hAnsi="Arial" w:cs="Arial"/>
                <w:sz w:val="20"/>
                <w:szCs w:val="18"/>
              </w:rPr>
              <w:t xml:space="preserve">Hafif Kusurlu Olduğu / Ağır Kusurlu Olduğu </w:t>
            </w:r>
            <w:r w:rsidRPr="00BF2220">
              <w:rPr>
                <w:rFonts w:ascii="Arial" w:hAnsi="Arial" w:cs="Arial"/>
                <w:sz w:val="20"/>
                <w:szCs w:val="20"/>
              </w:rPr>
              <w:t>görülmüştür.</w: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88"/>
        <w:gridCol w:w="1889"/>
        <w:gridCol w:w="2196"/>
        <w:gridCol w:w="2908"/>
      </w:tblGrid>
      <w:tr w:rsidR="00BF2220" w:rsidRPr="00D97CC8" w:rsidTr="00BF2220">
        <w:trPr>
          <w:trHeight w:val="366"/>
        </w:trPr>
        <w:tc>
          <w:tcPr>
            <w:tcW w:w="89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aporu Düzenleyen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Personeli</w:t>
            </w:r>
          </w:p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Adı Soyadı</w:t>
            </w:r>
          </w:p>
        </w:tc>
        <w:tc>
          <w:tcPr>
            <w:tcW w:w="94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esleği</w:t>
            </w:r>
          </w:p>
        </w:tc>
        <w:tc>
          <w:tcPr>
            <w:tcW w:w="85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Görevi</w:t>
            </w:r>
          </w:p>
        </w:tc>
        <w:tc>
          <w:tcPr>
            <w:tcW w:w="993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İmza</w:t>
            </w:r>
          </w:p>
        </w:tc>
        <w:tc>
          <w:tcPr>
            <w:tcW w:w="1315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İLGİLİ İDARE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ONAY</w:t>
            </w:r>
            <w:r>
              <w:rPr>
                <w:rFonts w:ascii="Arial" w:hAnsi="Arial" w:cs="Arial"/>
                <w:b/>
                <w:sz w:val="16"/>
                <w:szCs w:val="14"/>
              </w:rPr>
              <w:t>I</w:t>
            </w:r>
          </w:p>
        </w:tc>
      </w:tr>
      <w:tr w:rsidR="00BF2220" w:rsidRPr="00D97CC8" w:rsidTr="00BF2220">
        <w:trPr>
          <w:trHeight w:val="122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 w:val="restart"/>
            <w:shd w:val="clear" w:color="auto" w:fill="FFFFFF"/>
          </w:tcPr>
          <w:p w:rsid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  <w:p w:rsidR="00BF2220" w:rsidRPr="00BF2220" w:rsidRDefault="00BF2220" w:rsidP="00BF2220">
            <w:pPr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D97CC8" w:rsidTr="00BF2220">
        <w:trPr>
          <w:trHeight w:val="308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F2220" w:rsidRPr="00D97CC8" w:rsidTr="00BF2220">
        <w:trPr>
          <w:trHeight w:val="211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:rsidR="00BF2220" w:rsidRDefault="00BF2220" w:rsidP="00BF2220">
      <w:pPr>
        <w:pStyle w:val="a"/>
        <w:rPr>
          <w:sz w:val="16"/>
          <w:lang w:val="tr-TR"/>
        </w:rPr>
      </w:pPr>
      <w:r w:rsidRPr="00AA2A20">
        <w:rPr>
          <w:sz w:val="16"/>
          <w:vertAlign w:val="superscript"/>
          <w:lang w:val="tr-TR"/>
        </w:rPr>
        <w:t>1</w:t>
      </w:r>
      <w:r w:rsidRPr="00D97CC8">
        <w:rPr>
          <w:sz w:val="16"/>
          <w:lang w:val="tr-TR"/>
        </w:rPr>
        <w:t xml:space="preserve">: </w:t>
      </w:r>
      <w:r>
        <w:rPr>
          <w:sz w:val="16"/>
          <w:lang w:val="tr-TR"/>
        </w:rPr>
        <w:t>Nüfus ve Vatandaşlık İşleri Genel Müdürlüğü adres sorgu web adresinden alınacaktır.</w:t>
      </w:r>
    </w:p>
    <w:sectPr w:rsidR="00BF2220" w:rsidSect="005C2249">
      <w:headerReference w:type="default" r:id="rId8"/>
      <w:pgSz w:w="11906" w:h="16838"/>
      <w:pgMar w:top="284" w:right="425" w:bottom="244" w:left="3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73" w:rsidRDefault="00187773" w:rsidP="006C1773">
      <w:pPr>
        <w:spacing w:after="0" w:line="240" w:lineRule="auto"/>
      </w:pPr>
      <w:r>
        <w:separator/>
      </w:r>
    </w:p>
  </w:endnote>
  <w:endnote w:type="continuationSeparator" w:id="0">
    <w:p w:rsidR="00187773" w:rsidRDefault="00187773" w:rsidP="006C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73" w:rsidRDefault="00187773" w:rsidP="006C1773">
      <w:pPr>
        <w:spacing w:after="0" w:line="240" w:lineRule="auto"/>
      </w:pPr>
      <w:r>
        <w:separator/>
      </w:r>
    </w:p>
  </w:footnote>
  <w:footnote w:type="continuationSeparator" w:id="0">
    <w:p w:rsidR="00187773" w:rsidRDefault="00187773" w:rsidP="006C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C" w:rsidRPr="007F3668" w:rsidRDefault="008C010C" w:rsidP="00107D1C">
    <w:pPr>
      <w:pStyle w:val="stBilgi"/>
      <w:ind w:left="-142"/>
      <w:rPr>
        <w:rFonts w:ascii="Arial" w:hAnsi="Arial" w:cs="Arial"/>
        <w:b/>
        <w:noProof/>
        <w:sz w:val="14"/>
        <w:lang w:eastAsia="tr-TR"/>
      </w:rPr>
    </w:pPr>
  </w:p>
  <w:tbl>
    <w:tblPr>
      <w:tblStyle w:val="TabloKlavuzu"/>
      <w:tblW w:w="1091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0631"/>
    </w:tblGrid>
    <w:tr w:rsidR="008C010C" w:rsidRPr="00693B06" w:rsidTr="00481DB8">
      <w:trPr>
        <w:trHeight w:val="671"/>
      </w:trPr>
      <w:tc>
        <w:tcPr>
          <w:tcW w:w="284" w:type="dxa"/>
          <w:tcBorders>
            <w:top w:val="nil"/>
            <w:left w:val="nil"/>
            <w:bottom w:val="nil"/>
          </w:tcBorders>
          <w:vAlign w:val="center"/>
        </w:tcPr>
        <w:p w:rsidR="00666F2C" w:rsidRPr="00666F2C" w:rsidRDefault="00666F2C" w:rsidP="00666F2C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10631" w:type="dxa"/>
          <w:tcBorders>
            <w:left w:val="nil"/>
            <w:right w:val="single" w:sz="4" w:space="0" w:color="auto"/>
          </w:tcBorders>
          <w:vAlign w:val="center"/>
        </w:tcPr>
        <w:p w:rsidR="00481DB8" w:rsidRDefault="00481DB8" w:rsidP="0042729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K-</w:t>
          </w:r>
          <w:r w:rsidR="005331C4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8C010C" w:rsidRPr="007C0AE2" w:rsidRDefault="005331C4" w:rsidP="00481DB8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iyodik Denetim</w:t>
          </w:r>
          <w:r w:rsidR="008C010C">
            <w:rPr>
              <w:rFonts w:ascii="Arial" w:hAnsi="Arial" w:cs="Arial"/>
              <w:b/>
              <w:sz w:val="24"/>
              <w:szCs w:val="24"/>
            </w:rPr>
            <w:t xml:space="preserve"> Raporu</w:t>
          </w:r>
        </w:p>
      </w:tc>
    </w:tr>
  </w:tbl>
  <w:p w:rsidR="008C010C" w:rsidRPr="00BD4FE0" w:rsidRDefault="008C010C" w:rsidP="00107D1C">
    <w:pPr>
      <w:pStyle w:val="stBilgi"/>
      <w:ind w:left="-142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2E5"/>
    <w:multiLevelType w:val="hybridMultilevel"/>
    <w:tmpl w:val="03C049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22A"/>
    <w:multiLevelType w:val="hybridMultilevel"/>
    <w:tmpl w:val="D06EA7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60C"/>
    <w:multiLevelType w:val="hybridMultilevel"/>
    <w:tmpl w:val="C2806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30F"/>
    <w:multiLevelType w:val="hybridMultilevel"/>
    <w:tmpl w:val="B3B0F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DE8"/>
    <w:multiLevelType w:val="hybridMultilevel"/>
    <w:tmpl w:val="096003DA"/>
    <w:lvl w:ilvl="0" w:tplc="2FA67F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539B"/>
    <w:multiLevelType w:val="hybridMultilevel"/>
    <w:tmpl w:val="17FED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690F"/>
    <w:multiLevelType w:val="hybridMultilevel"/>
    <w:tmpl w:val="2370C1D4"/>
    <w:lvl w:ilvl="0" w:tplc="D826ED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764B5F0A"/>
    <w:multiLevelType w:val="hybridMultilevel"/>
    <w:tmpl w:val="21CCF75A"/>
    <w:lvl w:ilvl="0" w:tplc="DD8E4AE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663"/>
    <w:multiLevelType w:val="hybridMultilevel"/>
    <w:tmpl w:val="73700272"/>
    <w:lvl w:ilvl="0" w:tplc="211A68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A"/>
    <w:rsid w:val="00001610"/>
    <w:rsid w:val="0000262F"/>
    <w:rsid w:val="00004E9D"/>
    <w:rsid w:val="000411B5"/>
    <w:rsid w:val="00053622"/>
    <w:rsid w:val="00057CA0"/>
    <w:rsid w:val="000609D3"/>
    <w:rsid w:val="00070B51"/>
    <w:rsid w:val="00086DD3"/>
    <w:rsid w:val="00090504"/>
    <w:rsid w:val="000955D3"/>
    <w:rsid w:val="000A0433"/>
    <w:rsid w:val="000A4BBC"/>
    <w:rsid w:val="000A61F0"/>
    <w:rsid w:val="000C47C2"/>
    <w:rsid w:val="000C75A3"/>
    <w:rsid w:val="000D04E5"/>
    <w:rsid w:val="000D4B36"/>
    <w:rsid w:val="000D72A3"/>
    <w:rsid w:val="000F5BAD"/>
    <w:rsid w:val="000F734C"/>
    <w:rsid w:val="000F7C0A"/>
    <w:rsid w:val="0010186A"/>
    <w:rsid w:val="00107D1C"/>
    <w:rsid w:val="001261F4"/>
    <w:rsid w:val="00142297"/>
    <w:rsid w:val="001830F3"/>
    <w:rsid w:val="00183952"/>
    <w:rsid w:val="00187773"/>
    <w:rsid w:val="00192DB1"/>
    <w:rsid w:val="001B1418"/>
    <w:rsid w:val="001B3AF1"/>
    <w:rsid w:val="001B7D78"/>
    <w:rsid w:val="001C3769"/>
    <w:rsid w:val="001C6046"/>
    <w:rsid w:val="001D10E3"/>
    <w:rsid w:val="001D6A49"/>
    <w:rsid w:val="001E0923"/>
    <w:rsid w:val="001E28E2"/>
    <w:rsid w:val="001E70C0"/>
    <w:rsid w:val="001F0E43"/>
    <w:rsid w:val="00201868"/>
    <w:rsid w:val="00204617"/>
    <w:rsid w:val="00234251"/>
    <w:rsid w:val="002437BD"/>
    <w:rsid w:val="0024542D"/>
    <w:rsid w:val="002508FC"/>
    <w:rsid w:val="00250F26"/>
    <w:rsid w:val="00257B6A"/>
    <w:rsid w:val="002626DD"/>
    <w:rsid w:val="00277EDD"/>
    <w:rsid w:val="002802BD"/>
    <w:rsid w:val="00281C59"/>
    <w:rsid w:val="00293C2B"/>
    <w:rsid w:val="00295940"/>
    <w:rsid w:val="002A038D"/>
    <w:rsid w:val="002A4A05"/>
    <w:rsid w:val="002B1058"/>
    <w:rsid w:val="002B16F1"/>
    <w:rsid w:val="002B1F45"/>
    <w:rsid w:val="002B2DDC"/>
    <w:rsid w:val="002C7F93"/>
    <w:rsid w:val="002D0D3D"/>
    <w:rsid w:val="002D188D"/>
    <w:rsid w:val="002D518C"/>
    <w:rsid w:val="002D5581"/>
    <w:rsid w:val="002D6DEB"/>
    <w:rsid w:val="002E2EE3"/>
    <w:rsid w:val="002E54FD"/>
    <w:rsid w:val="002F1408"/>
    <w:rsid w:val="002F1611"/>
    <w:rsid w:val="00304EDC"/>
    <w:rsid w:val="0034284F"/>
    <w:rsid w:val="0037484B"/>
    <w:rsid w:val="00375F34"/>
    <w:rsid w:val="00380633"/>
    <w:rsid w:val="003912D3"/>
    <w:rsid w:val="003A7C0F"/>
    <w:rsid w:val="003B101C"/>
    <w:rsid w:val="003C0DF6"/>
    <w:rsid w:val="003D347E"/>
    <w:rsid w:val="003D4566"/>
    <w:rsid w:val="003F1921"/>
    <w:rsid w:val="003F384A"/>
    <w:rsid w:val="003F3ACE"/>
    <w:rsid w:val="003F4477"/>
    <w:rsid w:val="00406112"/>
    <w:rsid w:val="004064A2"/>
    <w:rsid w:val="0041095A"/>
    <w:rsid w:val="00416932"/>
    <w:rsid w:val="00416B16"/>
    <w:rsid w:val="00427293"/>
    <w:rsid w:val="00430A90"/>
    <w:rsid w:val="00444425"/>
    <w:rsid w:val="004454C6"/>
    <w:rsid w:val="00446538"/>
    <w:rsid w:val="0044689A"/>
    <w:rsid w:val="004541B0"/>
    <w:rsid w:val="004545DC"/>
    <w:rsid w:val="00462C0C"/>
    <w:rsid w:val="00467BCB"/>
    <w:rsid w:val="004732C2"/>
    <w:rsid w:val="00481DB8"/>
    <w:rsid w:val="004849D7"/>
    <w:rsid w:val="00490461"/>
    <w:rsid w:val="004A1E91"/>
    <w:rsid w:val="004A2246"/>
    <w:rsid w:val="004B3420"/>
    <w:rsid w:val="004B4BA8"/>
    <w:rsid w:val="004B4E02"/>
    <w:rsid w:val="004B58E4"/>
    <w:rsid w:val="004C111D"/>
    <w:rsid w:val="004C11F8"/>
    <w:rsid w:val="004D175C"/>
    <w:rsid w:val="00503719"/>
    <w:rsid w:val="00503891"/>
    <w:rsid w:val="00523C59"/>
    <w:rsid w:val="005331C4"/>
    <w:rsid w:val="00534DE2"/>
    <w:rsid w:val="00543515"/>
    <w:rsid w:val="00544A9A"/>
    <w:rsid w:val="005572B7"/>
    <w:rsid w:val="00561DDC"/>
    <w:rsid w:val="00562C72"/>
    <w:rsid w:val="00562D09"/>
    <w:rsid w:val="005716C0"/>
    <w:rsid w:val="00576F69"/>
    <w:rsid w:val="00577164"/>
    <w:rsid w:val="00585B60"/>
    <w:rsid w:val="00590F6A"/>
    <w:rsid w:val="005A7368"/>
    <w:rsid w:val="005C2249"/>
    <w:rsid w:val="005D4D8D"/>
    <w:rsid w:val="005D4EC5"/>
    <w:rsid w:val="005E6AA0"/>
    <w:rsid w:val="005F2535"/>
    <w:rsid w:val="006016BB"/>
    <w:rsid w:val="0060698D"/>
    <w:rsid w:val="00610402"/>
    <w:rsid w:val="00625288"/>
    <w:rsid w:val="0064511D"/>
    <w:rsid w:val="006509BE"/>
    <w:rsid w:val="00651088"/>
    <w:rsid w:val="0066181F"/>
    <w:rsid w:val="00662B2C"/>
    <w:rsid w:val="006648C7"/>
    <w:rsid w:val="00666F2C"/>
    <w:rsid w:val="00670D08"/>
    <w:rsid w:val="0067323B"/>
    <w:rsid w:val="006751CE"/>
    <w:rsid w:val="00675BD9"/>
    <w:rsid w:val="00677781"/>
    <w:rsid w:val="006803D5"/>
    <w:rsid w:val="006C1773"/>
    <w:rsid w:val="006D13D1"/>
    <w:rsid w:val="006D2F29"/>
    <w:rsid w:val="006D6BC8"/>
    <w:rsid w:val="006F65A3"/>
    <w:rsid w:val="006F78C9"/>
    <w:rsid w:val="0070582F"/>
    <w:rsid w:val="00705899"/>
    <w:rsid w:val="0070644F"/>
    <w:rsid w:val="0071457E"/>
    <w:rsid w:val="007160A4"/>
    <w:rsid w:val="00720778"/>
    <w:rsid w:val="00720E41"/>
    <w:rsid w:val="007223B7"/>
    <w:rsid w:val="0073491C"/>
    <w:rsid w:val="0074673C"/>
    <w:rsid w:val="00747775"/>
    <w:rsid w:val="00751464"/>
    <w:rsid w:val="00751984"/>
    <w:rsid w:val="007520B0"/>
    <w:rsid w:val="00754721"/>
    <w:rsid w:val="00755450"/>
    <w:rsid w:val="00756355"/>
    <w:rsid w:val="00756633"/>
    <w:rsid w:val="00780381"/>
    <w:rsid w:val="007849C7"/>
    <w:rsid w:val="0078580D"/>
    <w:rsid w:val="00796770"/>
    <w:rsid w:val="007A1C16"/>
    <w:rsid w:val="007C0AE2"/>
    <w:rsid w:val="007D07F5"/>
    <w:rsid w:val="007E04D7"/>
    <w:rsid w:val="007F2977"/>
    <w:rsid w:val="007F3668"/>
    <w:rsid w:val="007F799A"/>
    <w:rsid w:val="00805F9E"/>
    <w:rsid w:val="008071DF"/>
    <w:rsid w:val="008279E9"/>
    <w:rsid w:val="00832E2B"/>
    <w:rsid w:val="00837B47"/>
    <w:rsid w:val="008522D5"/>
    <w:rsid w:val="00852954"/>
    <w:rsid w:val="00860626"/>
    <w:rsid w:val="0086246B"/>
    <w:rsid w:val="0086687A"/>
    <w:rsid w:val="00870794"/>
    <w:rsid w:val="00875612"/>
    <w:rsid w:val="00876085"/>
    <w:rsid w:val="00881EBC"/>
    <w:rsid w:val="00883433"/>
    <w:rsid w:val="008911D2"/>
    <w:rsid w:val="008B695D"/>
    <w:rsid w:val="008C010C"/>
    <w:rsid w:val="008C410D"/>
    <w:rsid w:val="008C4900"/>
    <w:rsid w:val="008C7BA2"/>
    <w:rsid w:val="008D1B39"/>
    <w:rsid w:val="008E7087"/>
    <w:rsid w:val="008F323C"/>
    <w:rsid w:val="008F6B5F"/>
    <w:rsid w:val="008F6EAD"/>
    <w:rsid w:val="00905A8C"/>
    <w:rsid w:val="00916FF0"/>
    <w:rsid w:val="00923DC0"/>
    <w:rsid w:val="009357EB"/>
    <w:rsid w:val="009449D5"/>
    <w:rsid w:val="00946CB5"/>
    <w:rsid w:val="0095467E"/>
    <w:rsid w:val="0096046E"/>
    <w:rsid w:val="00974C4E"/>
    <w:rsid w:val="009A1EE3"/>
    <w:rsid w:val="009C49A6"/>
    <w:rsid w:val="009C62CA"/>
    <w:rsid w:val="009E0739"/>
    <w:rsid w:val="009E6789"/>
    <w:rsid w:val="00A00795"/>
    <w:rsid w:val="00A109D5"/>
    <w:rsid w:val="00A12AE2"/>
    <w:rsid w:val="00A3283F"/>
    <w:rsid w:val="00A335AC"/>
    <w:rsid w:val="00A4563C"/>
    <w:rsid w:val="00A45E9A"/>
    <w:rsid w:val="00A557D7"/>
    <w:rsid w:val="00A617AA"/>
    <w:rsid w:val="00A62776"/>
    <w:rsid w:val="00A64AB3"/>
    <w:rsid w:val="00A67AA7"/>
    <w:rsid w:val="00A741F7"/>
    <w:rsid w:val="00A7572D"/>
    <w:rsid w:val="00A824C8"/>
    <w:rsid w:val="00A8755E"/>
    <w:rsid w:val="00AB7DD9"/>
    <w:rsid w:val="00AE1AB5"/>
    <w:rsid w:val="00AE31E3"/>
    <w:rsid w:val="00AE7C70"/>
    <w:rsid w:val="00AF2478"/>
    <w:rsid w:val="00B15563"/>
    <w:rsid w:val="00B235D0"/>
    <w:rsid w:val="00B252BA"/>
    <w:rsid w:val="00B256B0"/>
    <w:rsid w:val="00B53BE5"/>
    <w:rsid w:val="00B61E3E"/>
    <w:rsid w:val="00B72A69"/>
    <w:rsid w:val="00B95BE4"/>
    <w:rsid w:val="00BA6A83"/>
    <w:rsid w:val="00BB179A"/>
    <w:rsid w:val="00BC3E40"/>
    <w:rsid w:val="00BD4FE0"/>
    <w:rsid w:val="00BD5BC7"/>
    <w:rsid w:val="00BE3411"/>
    <w:rsid w:val="00BE5440"/>
    <w:rsid w:val="00BF0723"/>
    <w:rsid w:val="00BF2220"/>
    <w:rsid w:val="00C0690A"/>
    <w:rsid w:val="00C150E1"/>
    <w:rsid w:val="00C32A22"/>
    <w:rsid w:val="00C44881"/>
    <w:rsid w:val="00C51AD9"/>
    <w:rsid w:val="00C53190"/>
    <w:rsid w:val="00C64E73"/>
    <w:rsid w:val="00C82B60"/>
    <w:rsid w:val="00C8468C"/>
    <w:rsid w:val="00C952F6"/>
    <w:rsid w:val="00C95FA4"/>
    <w:rsid w:val="00CA501A"/>
    <w:rsid w:val="00CA7E9E"/>
    <w:rsid w:val="00CB18BB"/>
    <w:rsid w:val="00CB1A3D"/>
    <w:rsid w:val="00CB4801"/>
    <w:rsid w:val="00CC2D2A"/>
    <w:rsid w:val="00CE336E"/>
    <w:rsid w:val="00CF10DD"/>
    <w:rsid w:val="00CF2F86"/>
    <w:rsid w:val="00CF32A6"/>
    <w:rsid w:val="00CF52D8"/>
    <w:rsid w:val="00CF5F04"/>
    <w:rsid w:val="00D03EAA"/>
    <w:rsid w:val="00D12A40"/>
    <w:rsid w:val="00D134BF"/>
    <w:rsid w:val="00D25AF6"/>
    <w:rsid w:val="00D25C37"/>
    <w:rsid w:val="00D32A2A"/>
    <w:rsid w:val="00D42BE3"/>
    <w:rsid w:val="00D458D0"/>
    <w:rsid w:val="00D45E5D"/>
    <w:rsid w:val="00D477D7"/>
    <w:rsid w:val="00D50E4C"/>
    <w:rsid w:val="00D532E1"/>
    <w:rsid w:val="00D605B0"/>
    <w:rsid w:val="00D64D3D"/>
    <w:rsid w:val="00D84ADB"/>
    <w:rsid w:val="00D91551"/>
    <w:rsid w:val="00DA141D"/>
    <w:rsid w:val="00DB6257"/>
    <w:rsid w:val="00DC1A21"/>
    <w:rsid w:val="00DC39D5"/>
    <w:rsid w:val="00DC45FA"/>
    <w:rsid w:val="00DC5341"/>
    <w:rsid w:val="00DD18F1"/>
    <w:rsid w:val="00DD56A8"/>
    <w:rsid w:val="00DE1F9A"/>
    <w:rsid w:val="00DF6F28"/>
    <w:rsid w:val="00DF7D76"/>
    <w:rsid w:val="00E04490"/>
    <w:rsid w:val="00E1561F"/>
    <w:rsid w:val="00E21635"/>
    <w:rsid w:val="00E27C69"/>
    <w:rsid w:val="00E332E3"/>
    <w:rsid w:val="00E3497E"/>
    <w:rsid w:val="00E357F1"/>
    <w:rsid w:val="00E40DCE"/>
    <w:rsid w:val="00E43C05"/>
    <w:rsid w:val="00E541F2"/>
    <w:rsid w:val="00E66A07"/>
    <w:rsid w:val="00E95FDF"/>
    <w:rsid w:val="00E97336"/>
    <w:rsid w:val="00EA13D0"/>
    <w:rsid w:val="00EB4FF5"/>
    <w:rsid w:val="00EC0BDB"/>
    <w:rsid w:val="00EC6169"/>
    <w:rsid w:val="00EC7EA1"/>
    <w:rsid w:val="00ED4784"/>
    <w:rsid w:val="00EE6E7C"/>
    <w:rsid w:val="00EE7A57"/>
    <w:rsid w:val="00EF2A9E"/>
    <w:rsid w:val="00EF7270"/>
    <w:rsid w:val="00F06BFF"/>
    <w:rsid w:val="00F119A1"/>
    <w:rsid w:val="00F303C7"/>
    <w:rsid w:val="00F30441"/>
    <w:rsid w:val="00F41402"/>
    <w:rsid w:val="00F53683"/>
    <w:rsid w:val="00F6189C"/>
    <w:rsid w:val="00F63454"/>
    <w:rsid w:val="00F82265"/>
    <w:rsid w:val="00F87020"/>
    <w:rsid w:val="00F912E9"/>
    <w:rsid w:val="00F926AB"/>
    <w:rsid w:val="00F966F6"/>
    <w:rsid w:val="00FA55A5"/>
    <w:rsid w:val="00FB4B7F"/>
    <w:rsid w:val="00FD2DB2"/>
    <w:rsid w:val="00FD7895"/>
    <w:rsid w:val="00FE1E98"/>
    <w:rsid w:val="00FF382B"/>
    <w:rsid w:val="00FF406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B1325-432A-4470-BE03-513C099F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A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5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A9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2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773"/>
  </w:style>
  <w:style w:type="paragraph" w:styleId="AltBilgi">
    <w:name w:val="footer"/>
    <w:basedOn w:val="Normal"/>
    <w:link w:val="AltBilgiChar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773"/>
  </w:style>
  <w:style w:type="character" w:styleId="SayfaNumaras">
    <w:name w:val="page number"/>
    <w:semiHidden/>
    <w:rsid w:val="006C1773"/>
    <w:rPr>
      <w:sz w:val="20"/>
    </w:rPr>
  </w:style>
  <w:style w:type="paragraph" w:customStyle="1" w:styleId="Alttext">
    <w:name w:val="Alttext"/>
    <w:basedOn w:val="AltBilgi"/>
    <w:rsid w:val="006C1773"/>
    <w:pPr>
      <w:tabs>
        <w:tab w:val="clear" w:pos="9072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noProof/>
      <w:sz w:val="16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rsid w:val="00BF2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en-AU"/>
    </w:rPr>
  </w:style>
  <w:style w:type="character" w:customStyle="1" w:styleId="stbilgiChar0">
    <w:name w:val="Üstbilgi Char"/>
    <w:link w:val="a"/>
    <w:uiPriority w:val="99"/>
    <w:rsid w:val="00BF2220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12A4-9A6F-4661-B4A4-66077BF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Ferhat Saygın</cp:lastModifiedBy>
  <cp:revision>2</cp:revision>
  <cp:lastPrinted>2018-08-06T08:42:00Z</cp:lastPrinted>
  <dcterms:created xsi:type="dcterms:W3CDTF">2019-09-25T08:39:00Z</dcterms:created>
  <dcterms:modified xsi:type="dcterms:W3CDTF">2019-09-25T08:39:00Z</dcterms:modified>
</cp:coreProperties>
</file>